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5537E" w:rsidRPr="0085537E" w:rsidRDefault="0085537E" w:rsidP="0085537E">
      <w:pPr>
        <w:spacing w:after="0" w:line="24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60B88" w:rsidRDefault="00F60B88" w:rsidP="00F60B88">
      <w:pPr>
        <w:spacing w:after="0" w:line="240" w:lineRule="auto"/>
        <w:ind w:left="1134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.</w:t>
      </w: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тверждаю</w:t>
      </w:r>
    </w:p>
    <w:p w:rsidR="00EA5173" w:rsidRDefault="00A226EE" w:rsidP="00A226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МБОУ Школа</w:t>
      </w:r>
      <w:r w:rsidR="00F91715">
        <w:rPr>
          <w:rFonts w:ascii="Times New Roman" w:hAnsi="Times New Roman" w:cs="Times New Roman"/>
          <w:sz w:val="21"/>
          <w:szCs w:val="21"/>
        </w:rPr>
        <w:t xml:space="preserve">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91715">
        <w:rPr>
          <w:rFonts w:ascii="Times New Roman" w:hAnsi="Times New Roman" w:cs="Times New Roman"/>
          <w:sz w:val="21"/>
          <w:szCs w:val="21"/>
        </w:rPr>
        <w:t>41</w:t>
      </w:r>
      <w:r w:rsidR="0085537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F61CF" w:rsidRPr="0085537E" w:rsidRDefault="0085537E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ородского округа город </w:t>
      </w:r>
      <w:r w:rsidR="00DF61CF" w:rsidRPr="0085537E">
        <w:rPr>
          <w:rFonts w:ascii="Times New Roman" w:hAnsi="Times New Roman" w:cs="Times New Roman"/>
          <w:sz w:val="21"/>
          <w:szCs w:val="21"/>
        </w:rPr>
        <w:t>Уфа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Республики Башкортостан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___________</w:t>
      </w:r>
      <w:r w:rsidR="00F91715">
        <w:rPr>
          <w:rFonts w:ascii="Times New Roman" w:hAnsi="Times New Roman" w:cs="Times New Roman"/>
          <w:sz w:val="21"/>
          <w:szCs w:val="21"/>
        </w:rPr>
        <w:t xml:space="preserve">     </w:t>
      </w:r>
      <w:proofErr w:type="spellStart"/>
      <w:r w:rsidR="004C3213">
        <w:rPr>
          <w:rFonts w:ascii="Times New Roman" w:hAnsi="Times New Roman" w:cs="Times New Roman"/>
          <w:sz w:val="21"/>
          <w:szCs w:val="21"/>
        </w:rPr>
        <w:t>З.А.Сафуанова</w:t>
      </w:r>
      <w:proofErr w:type="spellEnd"/>
    </w:p>
    <w:p w:rsidR="00DF61CF" w:rsidRPr="00347811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A46CB9">
        <w:rPr>
          <w:rFonts w:ascii="Times New Roman" w:hAnsi="Times New Roman" w:cs="Times New Roman"/>
          <w:sz w:val="21"/>
          <w:szCs w:val="21"/>
        </w:rPr>
        <w:t xml:space="preserve">Приказ № </w:t>
      </w:r>
      <w:r w:rsidR="00F93F7D">
        <w:rPr>
          <w:rFonts w:ascii="Times New Roman" w:hAnsi="Times New Roman" w:cs="Times New Roman"/>
          <w:sz w:val="21"/>
          <w:szCs w:val="21"/>
        </w:rPr>
        <w:t>1</w:t>
      </w:r>
      <w:r w:rsidR="004C3213">
        <w:rPr>
          <w:rFonts w:ascii="Times New Roman" w:hAnsi="Times New Roman" w:cs="Times New Roman"/>
          <w:sz w:val="21"/>
          <w:szCs w:val="21"/>
        </w:rPr>
        <w:t>16</w:t>
      </w:r>
      <w:r w:rsidR="00556AEA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51E54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B1F81" w:rsidRPr="00A46CB9">
        <w:rPr>
          <w:rFonts w:ascii="Times New Roman" w:hAnsi="Times New Roman" w:cs="Times New Roman"/>
          <w:sz w:val="21"/>
          <w:szCs w:val="21"/>
        </w:rPr>
        <w:t xml:space="preserve"> от </w:t>
      </w:r>
      <w:r w:rsidR="004C3213">
        <w:rPr>
          <w:rFonts w:ascii="Times New Roman" w:hAnsi="Times New Roman" w:cs="Times New Roman"/>
          <w:sz w:val="21"/>
          <w:szCs w:val="21"/>
        </w:rPr>
        <w:t>16</w:t>
      </w:r>
      <w:r w:rsidR="004B1F81" w:rsidRPr="00A46CB9">
        <w:rPr>
          <w:rFonts w:ascii="Times New Roman" w:hAnsi="Times New Roman" w:cs="Times New Roman"/>
          <w:sz w:val="21"/>
          <w:szCs w:val="21"/>
        </w:rPr>
        <w:t>.</w:t>
      </w:r>
      <w:r w:rsidR="002D3A8A">
        <w:rPr>
          <w:rFonts w:ascii="Times New Roman" w:hAnsi="Times New Roman" w:cs="Times New Roman"/>
          <w:sz w:val="21"/>
          <w:szCs w:val="21"/>
        </w:rPr>
        <w:t>0</w:t>
      </w:r>
      <w:r w:rsidR="002C63DD">
        <w:rPr>
          <w:rFonts w:ascii="Times New Roman" w:hAnsi="Times New Roman" w:cs="Times New Roman"/>
          <w:sz w:val="21"/>
          <w:szCs w:val="21"/>
        </w:rPr>
        <w:t>8</w:t>
      </w:r>
      <w:r w:rsidR="000E5520" w:rsidRPr="00A46CB9">
        <w:rPr>
          <w:rFonts w:ascii="Times New Roman" w:hAnsi="Times New Roman" w:cs="Times New Roman"/>
          <w:sz w:val="21"/>
          <w:szCs w:val="21"/>
        </w:rPr>
        <w:t>.</w:t>
      </w:r>
      <w:r w:rsidR="004C3213">
        <w:rPr>
          <w:rFonts w:ascii="Times New Roman" w:hAnsi="Times New Roman" w:cs="Times New Roman"/>
          <w:sz w:val="21"/>
          <w:szCs w:val="21"/>
        </w:rPr>
        <w:t>2022</w:t>
      </w:r>
      <w:r w:rsidR="0085537E" w:rsidRPr="00A46CB9">
        <w:rPr>
          <w:rFonts w:ascii="Times New Roman" w:hAnsi="Times New Roman" w:cs="Times New Roman"/>
          <w:sz w:val="21"/>
          <w:szCs w:val="21"/>
        </w:rPr>
        <w:t>г</w:t>
      </w:r>
      <w:r w:rsidR="0085537E" w:rsidRPr="00347811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34781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DF61CF" w:rsidRPr="0085537E" w:rsidRDefault="00DF61CF" w:rsidP="00DF61CF">
      <w:pPr>
        <w:spacing w:after="0"/>
        <w:rPr>
          <w:rFonts w:ascii="Times New Roman" w:hAnsi="Times New Roman" w:cs="Times New Roman"/>
          <w:sz w:val="21"/>
          <w:szCs w:val="21"/>
        </w:rPr>
        <w:sectPr w:rsidR="00DF61CF" w:rsidRPr="0085537E" w:rsidSect="00F91715"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:rsidR="00F60B88" w:rsidRDefault="00F60B88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9A7323" w:rsidRDefault="009A7323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444EC2" w:rsidRPr="00DF61CF" w:rsidRDefault="00444EC2" w:rsidP="00444EC2">
      <w:pPr>
        <w:spacing w:after="0"/>
        <w:jc w:val="center"/>
        <w:rPr>
          <w:rFonts w:ascii="Times New Roman" w:hAnsi="Times New Roman" w:cs="Times New Roman"/>
          <w:b/>
        </w:rPr>
      </w:pPr>
      <w:r w:rsidRPr="00DF61CF">
        <w:rPr>
          <w:rFonts w:ascii="Times New Roman" w:hAnsi="Times New Roman" w:cs="Times New Roman"/>
          <w:b/>
        </w:rPr>
        <w:t xml:space="preserve">КАЛЕНДАРНЫЙ </w:t>
      </w:r>
      <w:r w:rsidR="00F26902">
        <w:rPr>
          <w:rFonts w:ascii="Times New Roman" w:hAnsi="Times New Roman" w:cs="Times New Roman"/>
          <w:b/>
        </w:rPr>
        <w:t xml:space="preserve">УЧЕБНЫЙ </w:t>
      </w:r>
      <w:r w:rsidRPr="00DF61CF">
        <w:rPr>
          <w:rFonts w:ascii="Times New Roman" w:hAnsi="Times New Roman" w:cs="Times New Roman"/>
          <w:b/>
        </w:rPr>
        <w:t>ГРАФИК</w:t>
      </w:r>
      <w:r w:rsidR="000A1192">
        <w:rPr>
          <w:rFonts w:ascii="Times New Roman" w:hAnsi="Times New Roman" w:cs="Times New Roman"/>
          <w:b/>
        </w:rPr>
        <w:t xml:space="preserve"> </w:t>
      </w:r>
    </w:p>
    <w:p w:rsidR="00DD1326" w:rsidRDefault="00DD1326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 Школа </w:t>
      </w:r>
      <w:r w:rsidR="00444EC2" w:rsidRPr="00DF61C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41  городского округа город У</w:t>
      </w:r>
      <w:r w:rsidR="002D3A8A">
        <w:rPr>
          <w:rFonts w:ascii="Times New Roman" w:hAnsi="Times New Roman" w:cs="Times New Roman"/>
          <w:b/>
        </w:rPr>
        <w:t>фа</w:t>
      </w:r>
      <w:r>
        <w:rPr>
          <w:rFonts w:ascii="Times New Roman" w:hAnsi="Times New Roman" w:cs="Times New Roman"/>
          <w:b/>
        </w:rPr>
        <w:t xml:space="preserve"> Республики Башкортостан </w:t>
      </w:r>
    </w:p>
    <w:p w:rsidR="00444EC2" w:rsidRPr="0082368D" w:rsidRDefault="000E5520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4C3213">
        <w:rPr>
          <w:rFonts w:ascii="Times New Roman" w:hAnsi="Times New Roman" w:cs="Times New Roman"/>
          <w:b/>
        </w:rPr>
        <w:t>2022</w:t>
      </w:r>
      <w:r>
        <w:rPr>
          <w:rFonts w:ascii="Times New Roman" w:hAnsi="Times New Roman" w:cs="Times New Roman"/>
          <w:b/>
        </w:rPr>
        <w:t>-</w:t>
      </w:r>
      <w:r w:rsidR="00385A2B">
        <w:rPr>
          <w:rFonts w:ascii="Times New Roman" w:hAnsi="Times New Roman" w:cs="Times New Roman"/>
          <w:b/>
        </w:rPr>
        <w:t>202</w:t>
      </w:r>
      <w:r w:rsidR="004C3213">
        <w:rPr>
          <w:rFonts w:ascii="Times New Roman" w:hAnsi="Times New Roman" w:cs="Times New Roman"/>
          <w:b/>
        </w:rPr>
        <w:t>3</w:t>
      </w:r>
      <w:r w:rsidR="00DD1326">
        <w:rPr>
          <w:rFonts w:ascii="Times New Roman" w:hAnsi="Times New Roman" w:cs="Times New Roman"/>
          <w:b/>
        </w:rPr>
        <w:t xml:space="preserve"> учебный год</w:t>
      </w:r>
      <w:r w:rsidR="002D3A8A" w:rsidRPr="002D3A8A">
        <w:rPr>
          <w:rFonts w:ascii="Times New Roman" w:hAnsi="Times New Roman" w:cs="Times New Roman"/>
          <w:b/>
        </w:rPr>
        <w:t xml:space="preserve"> </w:t>
      </w:r>
      <w:r w:rsidR="002D3A8A">
        <w:rPr>
          <w:rFonts w:ascii="Times New Roman" w:hAnsi="Times New Roman" w:cs="Times New Roman"/>
          <w:b/>
        </w:rPr>
        <w:t>с изменениями</w:t>
      </w:r>
    </w:p>
    <w:p w:rsidR="0003315C" w:rsidRDefault="0003315C" w:rsidP="00444EC2">
      <w:pPr>
        <w:spacing w:after="0"/>
        <w:rPr>
          <w:rFonts w:ascii="Times New Roman" w:hAnsi="Times New Roman" w:cs="Times New Roman"/>
        </w:rPr>
      </w:pPr>
    </w:p>
    <w:p w:rsidR="00F26902" w:rsidRDefault="0085537E" w:rsidP="00444EC2">
      <w:pPr>
        <w:spacing w:after="0"/>
        <w:rPr>
          <w:rFonts w:ascii="Times New Roman" w:hAnsi="Times New Roman" w:cs="Times New Roman"/>
        </w:rPr>
      </w:pPr>
      <w:r w:rsidRPr="0085537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чало учебного года:</w:t>
      </w:r>
      <w:r w:rsidR="00F26902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1</w:t>
      </w:r>
      <w:r w:rsidR="00F26902">
        <w:rPr>
          <w:rFonts w:ascii="Times New Roman" w:hAnsi="Times New Roman" w:cs="Times New Roman"/>
        </w:rPr>
        <w:t xml:space="preserve"> сентября</w:t>
      </w:r>
      <w:r w:rsidR="001F1A24">
        <w:rPr>
          <w:rFonts w:ascii="Times New Roman" w:hAnsi="Times New Roman" w:cs="Times New Roman"/>
        </w:rPr>
        <w:t xml:space="preserve"> </w:t>
      </w:r>
      <w:r w:rsidR="004C3213">
        <w:rPr>
          <w:rFonts w:ascii="Times New Roman" w:hAnsi="Times New Roman" w:cs="Times New Roman"/>
        </w:rPr>
        <w:t>2022</w:t>
      </w:r>
      <w:r w:rsidR="001F1A24">
        <w:rPr>
          <w:rFonts w:ascii="Times New Roman" w:hAnsi="Times New Roman" w:cs="Times New Roman"/>
        </w:rPr>
        <w:t>г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учебного года: </w:t>
      </w:r>
      <w:r w:rsidR="00FA0AF1">
        <w:rPr>
          <w:rFonts w:ascii="Times New Roman" w:hAnsi="Times New Roman" w:cs="Times New Roman"/>
        </w:rPr>
        <w:t>31</w:t>
      </w:r>
      <w:r w:rsidR="00931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C3213">
        <w:rPr>
          <w:rFonts w:ascii="Times New Roman" w:hAnsi="Times New Roman" w:cs="Times New Roman"/>
        </w:rPr>
        <w:t>августа</w:t>
      </w:r>
      <w:r w:rsidR="001F1A24">
        <w:rPr>
          <w:rFonts w:ascii="Times New Roman" w:hAnsi="Times New Roman" w:cs="Times New Roman"/>
        </w:rPr>
        <w:t xml:space="preserve"> </w:t>
      </w:r>
      <w:r w:rsidR="004C3213">
        <w:rPr>
          <w:rFonts w:ascii="Times New Roman" w:hAnsi="Times New Roman" w:cs="Times New Roman"/>
        </w:rPr>
        <w:t>2023</w:t>
      </w:r>
      <w:r w:rsidR="001F1A24">
        <w:rPr>
          <w:rFonts w:ascii="Times New Roman" w:hAnsi="Times New Roman" w:cs="Times New Roman"/>
        </w:rPr>
        <w:t>г</w:t>
      </w:r>
    </w:p>
    <w:p w:rsidR="00B96DE1" w:rsidRDefault="00B96DE1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7E71A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классы-</w:t>
      </w:r>
      <w:r w:rsidR="00E924B3">
        <w:rPr>
          <w:rFonts w:ascii="Times New Roman" w:hAnsi="Times New Roman" w:cs="Times New Roman"/>
        </w:rPr>
        <w:t xml:space="preserve"> 5-</w:t>
      </w:r>
      <w:r w:rsidR="007E71A3">
        <w:rPr>
          <w:rFonts w:ascii="Times New Roman" w:hAnsi="Times New Roman" w:cs="Times New Roman"/>
        </w:rPr>
        <w:t>дневная учебная неделя</w:t>
      </w:r>
    </w:p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F26902" w:rsidRPr="0030705A" w:rsidRDefault="00F26902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ого года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начальн</w:t>
      </w:r>
      <w:r w:rsidR="004C3213">
        <w:rPr>
          <w:rFonts w:ascii="Times New Roman" w:hAnsi="Times New Roman" w:cs="Times New Roman"/>
        </w:rPr>
        <w:t>ого общего образования –  34 учебные недели (1 классы – 33 недели</w:t>
      </w:r>
      <w:r>
        <w:rPr>
          <w:rFonts w:ascii="Times New Roman" w:hAnsi="Times New Roman" w:cs="Times New Roman"/>
        </w:rPr>
        <w:t>)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основного общего образования – </w:t>
      </w:r>
      <w:r w:rsidR="004C3213">
        <w:rPr>
          <w:rFonts w:ascii="Times New Roman" w:hAnsi="Times New Roman" w:cs="Times New Roman"/>
        </w:rPr>
        <w:t>34 учебные недели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среднего общего образования – </w:t>
      </w:r>
      <w:r w:rsidR="004C3213">
        <w:rPr>
          <w:rFonts w:ascii="Times New Roman" w:hAnsi="Times New Roman" w:cs="Times New Roman"/>
        </w:rPr>
        <w:t>34 учебные недели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</w:p>
    <w:p w:rsidR="0096466D" w:rsidRPr="0030705A" w:rsidRDefault="0096466D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ых четвертей/полугодий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016ED4" w:rsidRPr="00016ED4" w:rsidTr="001974D0"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четверти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полугодия</w:t>
            </w:r>
          </w:p>
        </w:tc>
        <w:tc>
          <w:tcPr>
            <w:tcW w:w="1914" w:type="dxa"/>
          </w:tcPr>
          <w:p w:rsidR="0096466D" w:rsidRPr="00016ED4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</w:t>
            </w:r>
            <w:r w:rsidR="00232F07" w:rsidRPr="00016ED4">
              <w:rPr>
                <w:rFonts w:ascii="Times New Roman" w:hAnsi="Times New Roman" w:cs="Times New Roman"/>
                <w:b/>
              </w:rPr>
              <w:t>лассы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Срок начала и окончания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CD5513" w:rsidP="004C3213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2C63DD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4C3213">
              <w:rPr>
                <w:rFonts w:ascii="Times New Roman" w:hAnsi="Times New Roman" w:cs="Times New Roman"/>
              </w:rPr>
              <w:t>2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A77EE4">
              <w:rPr>
                <w:rFonts w:ascii="Times New Roman" w:hAnsi="Times New Roman" w:cs="Times New Roman"/>
              </w:rPr>
              <w:t>2</w:t>
            </w:r>
            <w:r w:rsidR="00901C34">
              <w:rPr>
                <w:rFonts w:ascii="Times New Roman" w:hAnsi="Times New Roman" w:cs="Times New Roman"/>
              </w:rPr>
              <w:t>8</w:t>
            </w:r>
            <w:r w:rsidRPr="00016ED4">
              <w:rPr>
                <w:rFonts w:ascii="Times New Roman" w:hAnsi="Times New Roman" w:cs="Times New Roman"/>
              </w:rPr>
              <w:t>.10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4C3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6466D" w:rsidRPr="00016ED4" w:rsidRDefault="00CD5513" w:rsidP="003A46D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 xml:space="preserve">8 недель </w:t>
            </w:r>
            <w:r w:rsidR="004C3213">
              <w:rPr>
                <w:rFonts w:ascii="Times New Roman" w:hAnsi="Times New Roman" w:cs="Times New Roman"/>
              </w:rPr>
              <w:t>и 2 дня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4C3213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4C3213">
              <w:rPr>
                <w:rFonts w:ascii="Times New Roman" w:hAnsi="Times New Roman" w:cs="Times New Roman"/>
              </w:rPr>
              <w:t>7</w:t>
            </w:r>
            <w:r w:rsidR="00CD5513" w:rsidRPr="00016ED4">
              <w:rPr>
                <w:rFonts w:ascii="Times New Roman" w:hAnsi="Times New Roman" w:cs="Times New Roman"/>
              </w:rPr>
              <w:t>.1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4C3213">
              <w:rPr>
                <w:rFonts w:ascii="Times New Roman" w:hAnsi="Times New Roman" w:cs="Times New Roman"/>
              </w:rPr>
              <w:t>2</w:t>
            </w:r>
            <w:r w:rsidR="00CD5513" w:rsidRPr="00016ED4">
              <w:rPr>
                <w:rFonts w:ascii="Times New Roman" w:hAnsi="Times New Roman" w:cs="Times New Roman"/>
              </w:rPr>
              <w:t>-</w:t>
            </w:r>
            <w:r w:rsidR="004C3213">
              <w:rPr>
                <w:rFonts w:ascii="Times New Roman" w:hAnsi="Times New Roman" w:cs="Times New Roman"/>
              </w:rPr>
              <w:t>29</w:t>
            </w:r>
            <w:r w:rsidR="00CD5513"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4C3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6466D" w:rsidRPr="00016ED4" w:rsidRDefault="004C321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79CA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 xml:space="preserve"> и 4 дня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4E21A8" w:rsidP="004C3213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4C3213">
              <w:rPr>
                <w:rFonts w:ascii="Times New Roman" w:hAnsi="Times New Roman" w:cs="Times New Roman"/>
              </w:rPr>
              <w:t>1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4C3213">
              <w:rPr>
                <w:rFonts w:ascii="Times New Roman" w:hAnsi="Times New Roman" w:cs="Times New Roman"/>
              </w:rPr>
              <w:t>3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4C3213">
              <w:rPr>
                <w:rFonts w:ascii="Times New Roman" w:hAnsi="Times New Roman" w:cs="Times New Roman"/>
              </w:rPr>
              <w:t>4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4C3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DC12A9" w:rsidP="0001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5513" w:rsidRPr="00016ED4">
              <w:rPr>
                <w:rFonts w:ascii="Times New Roman" w:hAnsi="Times New Roman" w:cs="Times New Roman"/>
              </w:rPr>
              <w:t xml:space="preserve"> недель </w:t>
            </w:r>
            <w:r w:rsidR="004C3213">
              <w:rPr>
                <w:rFonts w:ascii="Times New Roman" w:hAnsi="Times New Roman" w:cs="Times New Roman"/>
              </w:rPr>
              <w:t>и 3 дня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C3213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3</w:t>
            </w:r>
            <w:r w:rsidRPr="00016ED4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4" w:type="dxa"/>
          </w:tcPr>
          <w:p w:rsidR="0096466D" w:rsidRPr="00016ED4" w:rsidRDefault="00D319DF" w:rsidP="0001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ь</w:t>
            </w:r>
            <w:r w:rsidR="004C3213">
              <w:rPr>
                <w:rFonts w:ascii="Times New Roman" w:hAnsi="Times New Roman" w:cs="Times New Roman"/>
              </w:rPr>
              <w:t xml:space="preserve"> и 3 дня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2D3A8A" w:rsidP="004C3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3213">
              <w:rPr>
                <w:rFonts w:ascii="Times New Roman" w:hAnsi="Times New Roman" w:cs="Times New Roman"/>
              </w:rPr>
              <w:t>3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4C3213">
              <w:rPr>
                <w:rFonts w:ascii="Times New Roman" w:hAnsi="Times New Roman" w:cs="Times New Roman"/>
              </w:rPr>
              <w:t>3</w:t>
            </w:r>
            <w:r w:rsidR="004E21A8" w:rsidRPr="00016ED4">
              <w:rPr>
                <w:rFonts w:ascii="Times New Roman" w:hAnsi="Times New Roman" w:cs="Times New Roman"/>
              </w:rPr>
              <w:t>-2</w:t>
            </w:r>
            <w:r w:rsidR="00E47652">
              <w:rPr>
                <w:rFonts w:ascii="Times New Roman" w:hAnsi="Times New Roman" w:cs="Times New Roman"/>
              </w:rPr>
              <w:t>5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4C3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D319DF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12A9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недель</w:t>
            </w:r>
            <w:r w:rsidR="004C3213">
              <w:rPr>
                <w:rFonts w:ascii="Times New Roman" w:hAnsi="Times New Roman" w:cs="Times New Roman"/>
              </w:rPr>
              <w:t xml:space="preserve"> и 4 дня</w:t>
            </w:r>
          </w:p>
        </w:tc>
      </w:tr>
      <w:tr w:rsidR="004C3213" w:rsidRPr="00016ED4" w:rsidTr="001974D0">
        <w:tc>
          <w:tcPr>
            <w:tcW w:w="1914" w:type="dxa"/>
          </w:tcPr>
          <w:p w:rsidR="004C3213" w:rsidRPr="00016ED4" w:rsidRDefault="004C32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4C3213" w:rsidRPr="00016ED4" w:rsidRDefault="004C3213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C3213" w:rsidRPr="00016ED4" w:rsidRDefault="004C32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4C3213" w:rsidRPr="00016ED4" w:rsidRDefault="004C32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4C3213" w:rsidRPr="00016ED4" w:rsidRDefault="004C3213" w:rsidP="00F6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  <w:r w:rsidRPr="00016ED4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Pr="00016ED4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4" w:type="dxa"/>
          </w:tcPr>
          <w:p w:rsidR="004C3213" w:rsidRPr="00016ED4" w:rsidRDefault="004C3213" w:rsidP="00F6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недель и 4 дня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914" w:type="dxa"/>
          </w:tcPr>
          <w:p w:rsidR="0096466D" w:rsidRPr="00016ED4" w:rsidRDefault="007D26B8" w:rsidP="00294BA1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E47652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4C3213">
              <w:rPr>
                <w:rFonts w:ascii="Times New Roman" w:hAnsi="Times New Roman" w:cs="Times New Roman"/>
              </w:rPr>
              <w:t>29</w:t>
            </w:r>
            <w:r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D319DF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ь</w:t>
            </w:r>
            <w:r w:rsidR="00294BA1">
              <w:rPr>
                <w:rFonts w:ascii="Times New Roman" w:hAnsi="Times New Roman" w:cs="Times New Roman"/>
              </w:rPr>
              <w:t xml:space="preserve"> и 1 день</w:t>
            </w:r>
          </w:p>
        </w:tc>
      </w:tr>
      <w:tr w:rsidR="00EC3D86" w:rsidRPr="00016ED4" w:rsidTr="001974D0"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3D86" w:rsidRPr="00016ED4" w:rsidRDefault="00EC3D86" w:rsidP="003021F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EC3D86" w:rsidRPr="00016ED4" w:rsidRDefault="00EC3D86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EC3D86" w:rsidRPr="00016ED4" w:rsidRDefault="00EC3D86" w:rsidP="00294BA1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294BA1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1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294BA1">
              <w:rPr>
                <w:rFonts w:ascii="Times New Roman" w:hAnsi="Times New Roman" w:cs="Times New Roman"/>
              </w:rPr>
              <w:t>25</w:t>
            </w:r>
            <w:r w:rsidRPr="00016ED4">
              <w:rPr>
                <w:rFonts w:ascii="Times New Roman" w:hAnsi="Times New Roman" w:cs="Times New Roman"/>
              </w:rPr>
              <w:t>.05.</w:t>
            </w:r>
            <w:r w:rsidR="00901C34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EC3D86" w:rsidRPr="00016ED4" w:rsidRDefault="00225C3A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EC3D86" w:rsidRPr="00016ED4">
              <w:rPr>
                <w:rFonts w:ascii="Times New Roman" w:hAnsi="Times New Roman" w:cs="Times New Roman"/>
              </w:rPr>
              <w:t xml:space="preserve">недель </w:t>
            </w:r>
            <w:r w:rsidR="00294BA1">
              <w:rPr>
                <w:rFonts w:ascii="Times New Roman" w:hAnsi="Times New Roman" w:cs="Times New Roman"/>
              </w:rPr>
              <w:t>и 2 дня</w:t>
            </w:r>
          </w:p>
        </w:tc>
      </w:tr>
      <w:tr w:rsidR="00EC3D86" w:rsidRPr="00016ED4" w:rsidTr="001974D0"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4" w:type="dxa"/>
          </w:tcPr>
          <w:p w:rsidR="00EC3D86" w:rsidRPr="00016ED4" w:rsidRDefault="00EC3D86" w:rsidP="00EC3D8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01.</w:t>
            </w:r>
            <w:r w:rsidR="00901C34">
              <w:rPr>
                <w:rFonts w:ascii="Times New Roman" w:hAnsi="Times New Roman" w:cs="Times New Roman"/>
              </w:rPr>
              <w:t>22</w:t>
            </w:r>
            <w:r w:rsidRPr="00016E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016ED4">
              <w:rPr>
                <w:rFonts w:ascii="Times New Roman" w:hAnsi="Times New Roman" w:cs="Times New Roman"/>
              </w:rPr>
              <w:t>.05.</w:t>
            </w:r>
            <w:r w:rsidR="00901C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4" w:type="dxa"/>
          </w:tcPr>
          <w:p w:rsidR="00EC3D86" w:rsidRPr="00016ED4" w:rsidRDefault="00EC3D86" w:rsidP="0024094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96466D" w:rsidRDefault="001974D0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за учебный год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и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384"/>
        <w:gridCol w:w="2552"/>
        <w:gridCol w:w="2693"/>
        <w:gridCol w:w="2941"/>
      </w:tblGrid>
      <w:tr w:rsidR="001974D0" w:rsidTr="001974D0">
        <w:tc>
          <w:tcPr>
            <w:tcW w:w="1384" w:type="dxa"/>
          </w:tcPr>
          <w:p w:rsidR="001974D0" w:rsidRPr="001974D0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552" w:type="dxa"/>
          </w:tcPr>
          <w:p w:rsidR="001974D0" w:rsidRPr="001974D0" w:rsidRDefault="00D7041B" w:rsidP="00D704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974D0">
              <w:rPr>
                <w:rFonts w:ascii="Times New Roman" w:hAnsi="Times New Roman" w:cs="Times New Roman"/>
                <w:b/>
              </w:rPr>
              <w:t xml:space="preserve">едельная нагрузка по </w:t>
            </w:r>
            <w:proofErr w:type="spellStart"/>
            <w:r w:rsidR="001974D0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="001974D0">
              <w:rPr>
                <w:rFonts w:ascii="Times New Roman" w:hAnsi="Times New Roman" w:cs="Times New Roman"/>
                <w:b/>
              </w:rPr>
              <w:t xml:space="preserve"> 2.4.2.2821-10  в часах</w:t>
            </w:r>
          </w:p>
        </w:tc>
        <w:tc>
          <w:tcPr>
            <w:tcW w:w="2693" w:type="dxa"/>
          </w:tcPr>
          <w:p w:rsidR="001974D0" w:rsidRPr="001974D0" w:rsidRDefault="005706B4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ое количество недель за учебный год</w:t>
            </w:r>
          </w:p>
        </w:tc>
        <w:tc>
          <w:tcPr>
            <w:tcW w:w="2941" w:type="dxa"/>
          </w:tcPr>
          <w:p w:rsidR="00D7041B" w:rsidRDefault="005706B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  <w:p w:rsidR="001974D0" w:rsidRPr="001974D0" w:rsidRDefault="00A77EE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учебный год 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5706B4" w:rsidTr="00A124EA">
        <w:tc>
          <w:tcPr>
            <w:tcW w:w="6629" w:type="dxa"/>
            <w:gridSpan w:val="3"/>
          </w:tcPr>
          <w:p w:rsidR="005706B4" w:rsidRDefault="005706B4" w:rsidP="00570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НОО</w:t>
            </w:r>
          </w:p>
        </w:tc>
        <w:tc>
          <w:tcPr>
            <w:tcW w:w="2941" w:type="dxa"/>
          </w:tcPr>
          <w:p w:rsidR="005706B4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</w:t>
            </w:r>
          </w:p>
        </w:tc>
      </w:tr>
      <w:tr w:rsidR="005706B4" w:rsidTr="0094489A">
        <w:tc>
          <w:tcPr>
            <w:tcW w:w="6629" w:type="dxa"/>
            <w:gridSpan w:val="3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</w:t>
            </w:r>
          </w:p>
        </w:tc>
      </w:tr>
      <w:tr w:rsidR="0038243F" w:rsidTr="0095581A">
        <w:tc>
          <w:tcPr>
            <w:tcW w:w="6629" w:type="dxa"/>
            <w:gridSpan w:val="3"/>
          </w:tcPr>
          <w:p w:rsidR="0038243F" w:rsidRDefault="0038243F" w:rsidP="00382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о допустимый объем учебных занятий согласно ФГОС </w:t>
            </w:r>
            <w:r>
              <w:rPr>
                <w:rFonts w:ascii="Times New Roman" w:hAnsi="Times New Roman" w:cs="Times New Roman"/>
              </w:rPr>
              <w:lastRenderedPageBreak/>
              <w:t>НОО</w:t>
            </w:r>
          </w:p>
        </w:tc>
        <w:tc>
          <w:tcPr>
            <w:tcW w:w="2941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04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1974D0">
        <w:tc>
          <w:tcPr>
            <w:tcW w:w="1384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38243F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38243F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5F1593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ООО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</w:tr>
      <w:tr w:rsidR="0038243F" w:rsidTr="00FD7422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</w:tr>
      <w:tr w:rsidR="0038243F" w:rsidTr="00E80F44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7</w:t>
            </w:r>
          </w:p>
        </w:tc>
      </w:tr>
      <w:tr w:rsidR="004C4553" w:rsidTr="003021F2">
        <w:tc>
          <w:tcPr>
            <w:tcW w:w="1384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:rsidTr="003021F2">
        <w:tc>
          <w:tcPr>
            <w:tcW w:w="1384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факту за нормативный срок освоения ООП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</w:tr>
    </w:tbl>
    <w:p w:rsidR="004C4553" w:rsidRDefault="004C4553" w:rsidP="00444EC2">
      <w:pPr>
        <w:spacing w:after="0"/>
        <w:rPr>
          <w:rFonts w:ascii="Times New Roman" w:hAnsi="Times New Roman" w:cs="Times New Roman"/>
        </w:rPr>
      </w:pPr>
    </w:p>
    <w:p w:rsidR="004C4553" w:rsidRDefault="004C4553" w:rsidP="00444EC2">
      <w:pPr>
        <w:spacing w:after="0"/>
        <w:rPr>
          <w:rFonts w:ascii="Times New Roman" w:hAnsi="Times New Roman" w:cs="Times New Roman"/>
        </w:rPr>
      </w:pPr>
    </w:p>
    <w:p w:rsidR="001C28E3" w:rsidRDefault="001F1A24" w:rsidP="00DA5B87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веденный расчет показывает, </w:t>
      </w:r>
      <w:r w:rsidR="001C28E3">
        <w:rPr>
          <w:rFonts w:ascii="Times New Roman" w:hAnsi="Times New Roman" w:cs="Times New Roman"/>
        </w:rPr>
        <w:t xml:space="preserve">что планируемое количество недель в  учебном году позволяет </w:t>
      </w:r>
      <w:r w:rsidR="00DA5B87">
        <w:rPr>
          <w:rFonts w:ascii="Times New Roman" w:hAnsi="Times New Roman" w:cs="Times New Roman"/>
        </w:rPr>
        <w:t xml:space="preserve">реализовать требования  ФГО НОО, </w:t>
      </w:r>
      <w:r w:rsidR="001C28E3">
        <w:rPr>
          <w:rFonts w:ascii="Times New Roman" w:hAnsi="Times New Roman" w:cs="Times New Roman"/>
        </w:rPr>
        <w:t xml:space="preserve"> ООО 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>к максимальному и  минимальному объему учебных занятий за нор</w:t>
      </w:r>
      <w:r w:rsidR="00DA5B87">
        <w:rPr>
          <w:rFonts w:ascii="Times New Roman" w:hAnsi="Times New Roman" w:cs="Times New Roman"/>
        </w:rPr>
        <w:t xml:space="preserve">мативный срок освоения ООП НОО, </w:t>
      </w:r>
      <w:r w:rsidR="001C28E3">
        <w:rPr>
          <w:rFonts w:ascii="Times New Roman" w:hAnsi="Times New Roman" w:cs="Times New Roman"/>
        </w:rPr>
        <w:t xml:space="preserve"> ООО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 xml:space="preserve"> при продолжительности учебного года в 34 недели для учащихся </w:t>
      </w:r>
      <w:r w:rsidR="00347811">
        <w:rPr>
          <w:rFonts w:ascii="Times New Roman" w:hAnsi="Times New Roman" w:cs="Times New Roman"/>
        </w:rPr>
        <w:t xml:space="preserve"> </w:t>
      </w:r>
      <w:r w:rsidR="001C28E3">
        <w:rPr>
          <w:rFonts w:ascii="Times New Roman" w:hAnsi="Times New Roman" w:cs="Times New Roman"/>
        </w:rPr>
        <w:t>2-</w:t>
      </w:r>
      <w:r w:rsidR="00DA5B87">
        <w:rPr>
          <w:rFonts w:ascii="Times New Roman" w:hAnsi="Times New Roman" w:cs="Times New Roman"/>
        </w:rPr>
        <w:t>10</w:t>
      </w:r>
      <w:r w:rsidR="001C28E3">
        <w:rPr>
          <w:rFonts w:ascii="Times New Roman" w:hAnsi="Times New Roman" w:cs="Times New Roman"/>
        </w:rPr>
        <w:t xml:space="preserve"> </w:t>
      </w:r>
      <w:r w:rsidR="006A6BB8">
        <w:rPr>
          <w:rFonts w:ascii="Times New Roman" w:hAnsi="Times New Roman" w:cs="Times New Roman"/>
        </w:rPr>
        <w:t>классов и 33 недели для 1 класса.</w:t>
      </w:r>
      <w:proofErr w:type="gramEnd"/>
    </w:p>
    <w:p w:rsidR="006A6BB8" w:rsidRDefault="006A6BB8" w:rsidP="00444EC2">
      <w:pPr>
        <w:spacing w:after="0"/>
        <w:rPr>
          <w:rFonts w:ascii="Times New Roman" w:hAnsi="Times New Roman" w:cs="Times New Roman"/>
        </w:rPr>
      </w:pPr>
    </w:p>
    <w:p w:rsidR="006A6BB8" w:rsidRDefault="006A6BB8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основных образовательных программ основного общего и среднего  общего образования завершается</w:t>
      </w:r>
      <w:r w:rsidR="00823991">
        <w:rPr>
          <w:rFonts w:ascii="Times New Roman" w:hAnsi="Times New Roman" w:cs="Times New Roman"/>
        </w:rPr>
        <w:t xml:space="preserve"> итоговой аттестацией, которая является обязательной (часть 4 статьи </w:t>
      </w:r>
      <w:r w:rsidR="00DA5B87">
        <w:rPr>
          <w:rFonts w:ascii="Times New Roman" w:hAnsi="Times New Roman" w:cs="Times New Roman"/>
        </w:rPr>
        <w:t>59 Федерального закона № 273-ФЗ</w:t>
      </w:r>
      <w:r w:rsidR="00823991">
        <w:rPr>
          <w:rFonts w:ascii="Times New Roman" w:hAnsi="Times New Roman" w:cs="Times New Roman"/>
        </w:rPr>
        <w:t>, п.</w:t>
      </w:r>
      <w:r w:rsidR="0003315C">
        <w:rPr>
          <w:rFonts w:ascii="Times New Roman" w:hAnsi="Times New Roman" w:cs="Times New Roman"/>
        </w:rPr>
        <w:t>21</w:t>
      </w:r>
      <w:r w:rsidR="00823991">
        <w:rPr>
          <w:rFonts w:ascii="Times New Roman" w:hAnsi="Times New Roman" w:cs="Times New Roman"/>
        </w:rPr>
        <w:t xml:space="preserve"> Порядка организации  образовательной деятельности по основным общеобразовательным программам).</w:t>
      </w:r>
    </w:p>
    <w:p w:rsidR="0030705A" w:rsidRDefault="0030705A" w:rsidP="00444EC2">
      <w:pPr>
        <w:spacing w:after="0"/>
        <w:rPr>
          <w:rFonts w:ascii="Times New Roman" w:hAnsi="Times New Roman" w:cs="Times New Roman"/>
          <w:b/>
        </w:rPr>
      </w:pPr>
    </w:p>
    <w:p w:rsidR="00823991" w:rsidRDefault="00823991" w:rsidP="00444E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и продолжительность каникул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A46D6" w:rsidRPr="003A46D6" w:rsidTr="0030705A">
        <w:tc>
          <w:tcPr>
            <w:tcW w:w="2392" w:type="dxa"/>
          </w:tcPr>
          <w:p w:rsidR="0030705A" w:rsidRPr="003A46D6" w:rsidRDefault="0030705A" w:rsidP="0030705A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Срок начала и окончания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оличество дней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47811" w:rsidP="00294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9</w:t>
            </w:r>
            <w:r w:rsidR="0030705A" w:rsidRPr="003A46D6">
              <w:rPr>
                <w:rFonts w:ascii="Times New Roman" w:hAnsi="Times New Roman" w:cs="Times New Roman"/>
              </w:rPr>
              <w:t>.10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2</w:t>
            </w:r>
            <w:r w:rsidR="004E21A8" w:rsidRPr="003A46D6">
              <w:rPr>
                <w:rFonts w:ascii="Times New Roman" w:hAnsi="Times New Roman" w:cs="Times New Roman"/>
              </w:rPr>
              <w:t>-0</w:t>
            </w:r>
            <w:r w:rsidR="00294BA1">
              <w:rPr>
                <w:rFonts w:ascii="Times New Roman" w:hAnsi="Times New Roman" w:cs="Times New Roman"/>
              </w:rPr>
              <w:t>6</w:t>
            </w:r>
            <w:r w:rsidR="0030705A" w:rsidRPr="003A46D6">
              <w:rPr>
                <w:rFonts w:ascii="Times New Roman" w:hAnsi="Times New Roman" w:cs="Times New Roman"/>
              </w:rPr>
              <w:t>.1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0705A" w:rsidRPr="003A46D6" w:rsidRDefault="00294BA1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0705A" w:rsidP="00294BA1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</w:t>
            </w:r>
            <w:r w:rsidR="00294BA1">
              <w:rPr>
                <w:rFonts w:ascii="Times New Roman" w:hAnsi="Times New Roman" w:cs="Times New Roman"/>
              </w:rPr>
              <w:t>0</w:t>
            </w:r>
            <w:r w:rsidRPr="003A46D6">
              <w:rPr>
                <w:rFonts w:ascii="Times New Roman" w:hAnsi="Times New Roman" w:cs="Times New Roman"/>
              </w:rPr>
              <w:t>.1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2</w:t>
            </w:r>
            <w:r w:rsidR="003A46D6" w:rsidRPr="003A46D6">
              <w:rPr>
                <w:rFonts w:ascii="Times New Roman" w:hAnsi="Times New Roman" w:cs="Times New Roman"/>
              </w:rPr>
              <w:t>-1</w:t>
            </w:r>
            <w:r w:rsidR="00294BA1">
              <w:rPr>
                <w:rFonts w:ascii="Times New Roman" w:hAnsi="Times New Roman" w:cs="Times New Roman"/>
              </w:rPr>
              <w:t>0</w:t>
            </w:r>
            <w:r w:rsidRPr="003A46D6">
              <w:rPr>
                <w:rFonts w:ascii="Times New Roman" w:hAnsi="Times New Roman" w:cs="Times New Roman"/>
              </w:rPr>
              <w:t>.0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0705A" w:rsidRPr="003A46D6" w:rsidRDefault="003A46D6" w:rsidP="00294BA1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  <w:r w:rsidR="00294BA1">
              <w:rPr>
                <w:rFonts w:ascii="Times New Roman" w:hAnsi="Times New Roman" w:cs="Times New Roman"/>
              </w:rPr>
              <w:t>2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1068BF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0705A" w:rsidRPr="003A46D6">
              <w:rPr>
                <w:rFonts w:ascii="Times New Roman" w:hAnsi="Times New Roman" w:cs="Times New Roman"/>
              </w:rPr>
              <w:t>есенние</w:t>
            </w:r>
            <w:r>
              <w:rPr>
                <w:rFonts w:ascii="Times New Roman" w:hAnsi="Times New Roman" w:cs="Times New Roman"/>
              </w:rPr>
              <w:t xml:space="preserve"> (дополнит.</w:t>
            </w:r>
            <w:r w:rsidR="0030705A" w:rsidRPr="003A46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1068BF" w:rsidP="00294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4BA1">
              <w:rPr>
                <w:rFonts w:ascii="Times New Roman" w:hAnsi="Times New Roman" w:cs="Times New Roman"/>
              </w:rPr>
              <w:t>3</w:t>
            </w:r>
            <w:r w:rsidR="00675A63" w:rsidRPr="003A46D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  <w:r w:rsidR="00675A63" w:rsidRPr="003A46D6">
              <w:rPr>
                <w:rFonts w:ascii="Times New Roman" w:hAnsi="Times New Roman" w:cs="Times New Roman"/>
              </w:rPr>
              <w:t>-</w:t>
            </w:r>
            <w:r w:rsidR="00294BA1">
              <w:rPr>
                <w:rFonts w:ascii="Times New Roman" w:hAnsi="Times New Roman" w:cs="Times New Roman"/>
              </w:rPr>
              <w:t>19</w:t>
            </w:r>
            <w:r w:rsidR="00675A63" w:rsidRPr="003A46D6">
              <w:rPr>
                <w:rFonts w:ascii="Times New Roman" w:hAnsi="Times New Roman" w:cs="Times New Roman"/>
              </w:rPr>
              <w:t>.02</w:t>
            </w:r>
            <w:r w:rsidR="00297832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0705A" w:rsidRPr="003A46D6" w:rsidRDefault="00675A63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55092E" w:rsidP="00294BA1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5</w:t>
            </w:r>
            <w:r w:rsidRPr="003A46D6">
              <w:rPr>
                <w:rFonts w:ascii="Times New Roman" w:hAnsi="Times New Roman" w:cs="Times New Roman"/>
              </w:rPr>
              <w:t>.03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  <w:r w:rsidR="003A46D6" w:rsidRPr="003A46D6">
              <w:rPr>
                <w:rFonts w:ascii="Times New Roman" w:hAnsi="Times New Roman" w:cs="Times New Roman"/>
              </w:rPr>
              <w:t>-</w:t>
            </w:r>
            <w:r w:rsidR="00C123E7">
              <w:rPr>
                <w:rFonts w:ascii="Times New Roman" w:hAnsi="Times New Roman" w:cs="Times New Roman"/>
              </w:rPr>
              <w:t>0</w:t>
            </w:r>
            <w:r w:rsidR="00294BA1">
              <w:rPr>
                <w:rFonts w:ascii="Times New Roman" w:hAnsi="Times New Roman" w:cs="Times New Roman"/>
              </w:rPr>
              <w:t>2</w:t>
            </w:r>
            <w:r w:rsidR="003A46D6" w:rsidRPr="003A46D6">
              <w:rPr>
                <w:rFonts w:ascii="Times New Roman" w:hAnsi="Times New Roman" w:cs="Times New Roman"/>
              </w:rPr>
              <w:t>.0</w:t>
            </w:r>
            <w:r w:rsidR="00C123E7">
              <w:rPr>
                <w:rFonts w:ascii="Times New Roman" w:hAnsi="Times New Roman" w:cs="Times New Roman"/>
              </w:rPr>
              <w:t>4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0705A" w:rsidRPr="003A46D6" w:rsidRDefault="00294BA1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  <w:b/>
              </w:rPr>
            </w:pPr>
            <w:r w:rsidRPr="003A46D6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AB1870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AB1870" w:rsidP="00A84B9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</w:t>
            </w:r>
            <w:r w:rsidR="00A84B9F">
              <w:rPr>
                <w:rFonts w:ascii="Times New Roman" w:hAnsi="Times New Roman" w:cs="Times New Roman"/>
              </w:rPr>
              <w:t>0</w:t>
            </w:r>
          </w:p>
        </w:tc>
      </w:tr>
      <w:tr w:rsidR="00294BA1" w:rsidRPr="003A46D6" w:rsidTr="0030705A">
        <w:tc>
          <w:tcPr>
            <w:tcW w:w="2392" w:type="dxa"/>
          </w:tcPr>
          <w:p w:rsidR="00294BA1" w:rsidRPr="003A46D6" w:rsidRDefault="00294BA1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2392" w:type="dxa"/>
          </w:tcPr>
          <w:p w:rsidR="00294BA1" w:rsidRPr="003A46D6" w:rsidRDefault="00294BA1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294BA1" w:rsidRPr="003A46D6" w:rsidRDefault="00294BA1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3-31.08.23</w:t>
            </w:r>
          </w:p>
        </w:tc>
        <w:tc>
          <w:tcPr>
            <w:tcW w:w="2393" w:type="dxa"/>
          </w:tcPr>
          <w:p w:rsidR="00294BA1" w:rsidRPr="003A46D6" w:rsidRDefault="00294BA1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</w:tbl>
    <w:p w:rsidR="00823991" w:rsidRDefault="00823991" w:rsidP="00444EC2">
      <w:pPr>
        <w:spacing w:after="0"/>
        <w:rPr>
          <w:rFonts w:ascii="Times New Roman" w:hAnsi="Times New Roman" w:cs="Times New Roman"/>
        </w:rPr>
      </w:pPr>
    </w:p>
    <w:p w:rsidR="0055092E" w:rsidRDefault="0055092E" w:rsidP="00DA5B8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промежуточной аттестации</w:t>
      </w:r>
    </w:p>
    <w:p w:rsidR="0055092E" w:rsidRDefault="0055092E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по итогам освоения образовательной программы: на начальном (2-4 классы) и основном уровнях (5-9 классы) обучения – за четверти, на среднем уровне обучения (10-11 классы) промежуточная аттестация проводится по полугодиям.</w:t>
      </w:r>
    </w:p>
    <w:p w:rsidR="00E447A4" w:rsidRDefault="00E447A4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1745"/>
        <w:gridCol w:w="780"/>
        <w:gridCol w:w="781"/>
        <w:gridCol w:w="781"/>
        <w:gridCol w:w="781"/>
        <w:gridCol w:w="781"/>
        <w:gridCol w:w="785"/>
        <w:gridCol w:w="785"/>
        <w:gridCol w:w="785"/>
        <w:gridCol w:w="785"/>
        <w:gridCol w:w="781"/>
      </w:tblGrid>
      <w:tr w:rsidR="00472C48" w:rsidTr="00472C48">
        <w:tc>
          <w:tcPr>
            <w:tcW w:w="912" w:type="pct"/>
            <w:vMerge w:val="restart"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межуточных аттестаций</w:t>
            </w:r>
          </w:p>
        </w:tc>
        <w:tc>
          <w:tcPr>
            <w:tcW w:w="4088" w:type="pct"/>
            <w:gridSpan w:val="10"/>
          </w:tcPr>
          <w:p w:rsidR="00472C48" w:rsidRDefault="00472C48" w:rsidP="00472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C48" w:rsidTr="00472C48">
        <w:tc>
          <w:tcPr>
            <w:tcW w:w="912" w:type="pct"/>
            <w:vMerge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72C48" w:rsidTr="00472C48">
        <w:tc>
          <w:tcPr>
            <w:tcW w:w="5000" w:type="pct"/>
            <w:gridSpan w:val="11"/>
          </w:tcPr>
          <w:p w:rsidR="00472C48" w:rsidRDefault="00472C48" w:rsidP="00D5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четверти, полугодия)</w:t>
            </w:r>
          </w:p>
        </w:tc>
      </w:tr>
      <w:tr w:rsidR="00EC77BB" w:rsidTr="00472C48">
        <w:tc>
          <w:tcPr>
            <w:tcW w:w="912" w:type="pct"/>
          </w:tcPr>
          <w:p w:rsidR="00EC77BB" w:rsidRDefault="00294BA1" w:rsidP="00294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C77BB">
              <w:rPr>
                <w:rFonts w:ascii="Times New Roman" w:hAnsi="Times New Roman" w:cs="Times New Roman"/>
              </w:rPr>
              <w:t>.10-2</w:t>
            </w:r>
            <w:r>
              <w:rPr>
                <w:rFonts w:ascii="Times New Roman" w:hAnsi="Times New Roman" w:cs="Times New Roman"/>
              </w:rPr>
              <w:t>7</w:t>
            </w:r>
            <w:r w:rsidR="00EC77B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294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-2</w:t>
            </w:r>
            <w:r w:rsidR="00A84B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EC77BB" w:rsidTr="00472C48">
        <w:tc>
          <w:tcPr>
            <w:tcW w:w="912" w:type="pct"/>
          </w:tcPr>
          <w:p w:rsidR="00EC77BB" w:rsidRDefault="00294BA1" w:rsidP="00294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C77BB">
              <w:rPr>
                <w:rFonts w:ascii="Times New Roman" w:hAnsi="Times New Roman" w:cs="Times New Roman"/>
              </w:rPr>
              <w:t>.03-</w:t>
            </w:r>
            <w:r w:rsidR="000331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EC77B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294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годовые)</w:t>
            </w:r>
          </w:p>
        </w:tc>
      </w:tr>
      <w:tr w:rsidR="006B785E" w:rsidTr="00472C48">
        <w:tc>
          <w:tcPr>
            <w:tcW w:w="912" w:type="pct"/>
          </w:tcPr>
          <w:p w:rsidR="006B785E" w:rsidRDefault="006B785E" w:rsidP="00294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4B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 w:rsidR="00294B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зультатам года и ОГЭ</w:t>
            </w:r>
          </w:p>
        </w:tc>
      </w:tr>
      <w:tr w:rsidR="00E447A4" w:rsidTr="00472C48">
        <w:tc>
          <w:tcPr>
            <w:tcW w:w="912" w:type="pct"/>
          </w:tcPr>
          <w:p w:rsidR="00E447A4" w:rsidRDefault="00EC77BB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олучения результатов ОГЭ</w:t>
            </w: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6B785E" w:rsidP="00EC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B40F8B" w:rsidRDefault="00F1212D" w:rsidP="00B40F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плановой промежуточной аттестации (четверти, полугодия, годовая) проводится промежуточная аттестация в конце учебного года с целью установления соответствия качества подготовки учащихся требованиям</w:t>
      </w:r>
      <w:r w:rsidR="009E2157">
        <w:rPr>
          <w:rFonts w:ascii="Times New Roman" w:hAnsi="Times New Roman" w:cs="Times New Roman"/>
        </w:rPr>
        <w:t xml:space="preserve"> государственного образовательного стандарта, полноты, прочности, осознанности и системности освоения содержания учебных программ по отдельным</w:t>
      </w:r>
      <w:r w:rsidR="00985954">
        <w:rPr>
          <w:rFonts w:ascii="Times New Roman" w:hAnsi="Times New Roman" w:cs="Times New Roman"/>
        </w:rPr>
        <w:t xml:space="preserve"> предметам учебного плана школы</w:t>
      </w:r>
      <w:r w:rsidR="0008459C">
        <w:rPr>
          <w:rFonts w:ascii="Times New Roman" w:hAnsi="Times New Roman" w:cs="Times New Roman"/>
        </w:rPr>
        <w:t xml:space="preserve"> с применением дистанционных образовательных технологий</w:t>
      </w:r>
      <w:r w:rsidR="00985954">
        <w:rPr>
          <w:rFonts w:ascii="Times New Roman" w:hAnsi="Times New Roman" w:cs="Times New Roman"/>
        </w:rPr>
        <w:t>. Педагогическим советом принимается решение о с</w:t>
      </w:r>
      <w:r w:rsidR="006E2915">
        <w:rPr>
          <w:rFonts w:ascii="Times New Roman" w:hAnsi="Times New Roman" w:cs="Times New Roman"/>
        </w:rPr>
        <w:t xml:space="preserve">роках указанной </w:t>
      </w:r>
      <w:r w:rsidR="00985954">
        <w:rPr>
          <w:rFonts w:ascii="Times New Roman" w:hAnsi="Times New Roman" w:cs="Times New Roman"/>
        </w:rPr>
        <w:t xml:space="preserve"> промежуточной аттестации.</w:t>
      </w:r>
    </w:p>
    <w:p w:rsidR="00E600D7" w:rsidRDefault="00E600D7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985954" w:rsidTr="00985954"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6E2915" w:rsidTr="00985954">
        <w:tc>
          <w:tcPr>
            <w:tcW w:w="3190" w:type="dxa"/>
            <w:vMerge w:val="restart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E2915" w:rsidTr="00985954">
        <w:tc>
          <w:tcPr>
            <w:tcW w:w="3190" w:type="dxa"/>
            <w:vMerge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универсальный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4C4553">
              <w:rPr>
                <w:rFonts w:ascii="Times New Roman" w:hAnsi="Times New Roman" w:cs="Times New Roman"/>
              </w:rPr>
              <w:t>технологического</w:t>
            </w:r>
            <w:r>
              <w:rPr>
                <w:rFonts w:ascii="Times New Roman" w:hAnsi="Times New Roman" w:cs="Times New Roman"/>
              </w:rPr>
              <w:t xml:space="preserve"> профиля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</w:tbl>
    <w:p w:rsidR="00985954" w:rsidRDefault="00985954" w:rsidP="00444EC2">
      <w:pPr>
        <w:spacing w:after="0"/>
        <w:rPr>
          <w:rFonts w:ascii="Times New Roman" w:hAnsi="Times New Roman" w:cs="Times New Roman"/>
        </w:rPr>
      </w:pPr>
    </w:p>
    <w:p w:rsidR="005B7A69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7A69" w:rsidRPr="00500B6D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0B6D">
        <w:rPr>
          <w:rFonts w:ascii="Times New Roman" w:hAnsi="Times New Roman" w:cs="Times New Roman"/>
          <w:b/>
          <w:i/>
        </w:rPr>
        <w:t xml:space="preserve">Праздничные </w:t>
      </w:r>
      <w:r>
        <w:rPr>
          <w:rFonts w:ascii="Times New Roman" w:hAnsi="Times New Roman" w:cs="Times New Roman"/>
          <w:b/>
          <w:i/>
        </w:rPr>
        <w:t xml:space="preserve">выходные </w:t>
      </w:r>
      <w:r w:rsidRPr="00500B6D">
        <w:rPr>
          <w:rFonts w:ascii="Times New Roman" w:hAnsi="Times New Roman" w:cs="Times New Roman"/>
          <w:b/>
          <w:i/>
        </w:rPr>
        <w:t>дни:</w:t>
      </w:r>
    </w:p>
    <w:tbl>
      <w:tblPr>
        <w:tblStyle w:val="a3"/>
        <w:tblW w:w="0" w:type="auto"/>
        <w:tblLook w:val="04A0"/>
      </w:tblPr>
      <w:tblGrid>
        <w:gridCol w:w="4219"/>
        <w:gridCol w:w="5351"/>
      </w:tblGrid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окт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еспублики Башкортостан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о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94BA1">
              <w:rPr>
                <w:rFonts w:ascii="Times New Roman" w:hAnsi="Times New Roman" w:cs="Times New Roman"/>
                <w:b/>
              </w:rPr>
              <w:t>-6, 8</w:t>
            </w:r>
            <w:r>
              <w:rPr>
                <w:rFonts w:ascii="Times New Roman" w:hAnsi="Times New Roman" w:cs="Times New Roman"/>
                <w:b/>
              </w:rPr>
              <w:t xml:space="preserve"> января </w:t>
            </w:r>
          </w:p>
        </w:tc>
        <w:tc>
          <w:tcPr>
            <w:tcW w:w="5351" w:type="dxa"/>
          </w:tcPr>
          <w:p w:rsidR="005B7A69" w:rsidRPr="00EA4179" w:rsidRDefault="005B7A69" w:rsidP="00294BA1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Нов</w:t>
            </w:r>
            <w:r w:rsidR="00294BA1">
              <w:rPr>
                <w:rFonts w:ascii="Times New Roman" w:hAnsi="Times New Roman" w:cs="Times New Roman"/>
                <w:b/>
              </w:rPr>
              <w:t>огодние каникулы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Рождество Христово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23 </w:t>
            </w:r>
            <w:r>
              <w:rPr>
                <w:rFonts w:ascii="Times New Roman" w:hAnsi="Times New Roman" w:cs="Times New Roman"/>
                <w:b/>
              </w:rPr>
              <w:t xml:space="preserve">февраля </w:t>
            </w:r>
          </w:p>
        </w:tc>
        <w:tc>
          <w:tcPr>
            <w:tcW w:w="5351" w:type="dxa"/>
          </w:tcPr>
          <w:p w:rsidR="005B7A69" w:rsidRPr="00EA4179" w:rsidRDefault="005B7A69" w:rsidP="00294BA1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защитник</w:t>
            </w:r>
            <w:r w:rsidR="00294BA1">
              <w:rPr>
                <w:rFonts w:ascii="Times New Roman" w:hAnsi="Times New Roman" w:cs="Times New Roman"/>
                <w:b/>
              </w:rPr>
              <w:t>а</w:t>
            </w:r>
            <w:r w:rsidRPr="00EA4179">
              <w:rPr>
                <w:rFonts w:ascii="Times New Roman" w:hAnsi="Times New Roman" w:cs="Times New Roman"/>
                <w:b/>
              </w:rPr>
              <w:t xml:space="preserve"> Отече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марта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</w:tr>
      <w:tr w:rsidR="00294BA1" w:rsidTr="0060604B">
        <w:tc>
          <w:tcPr>
            <w:tcW w:w="4219" w:type="dxa"/>
          </w:tcPr>
          <w:p w:rsidR="00294BA1" w:rsidRDefault="00294BA1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апреля</w:t>
            </w:r>
          </w:p>
        </w:tc>
        <w:tc>
          <w:tcPr>
            <w:tcW w:w="5351" w:type="dxa"/>
          </w:tcPr>
          <w:p w:rsidR="00294BA1" w:rsidRPr="00EA4179" w:rsidRDefault="00294BA1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за-байрам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Праздник Весны и Труда</w:t>
            </w:r>
          </w:p>
        </w:tc>
      </w:tr>
      <w:tr w:rsidR="000620A1" w:rsidTr="0060604B">
        <w:tc>
          <w:tcPr>
            <w:tcW w:w="4219" w:type="dxa"/>
          </w:tcPr>
          <w:p w:rsidR="000620A1" w:rsidRPr="00EA4179" w:rsidRDefault="000620A1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9 мая </w:t>
            </w:r>
          </w:p>
        </w:tc>
        <w:tc>
          <w:tcPr>
            <w:tcW w:w="5351" w:type="dxa"/>
          </w:tcPr>
          <w:p w:rsidR="000620A1" w:rsidRPr="00EA4179" w:rsidRDefault="000620A1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День Победы </w:t>
            </w:r>
          </w:p>
        </w:tc>
      </w:tr>
      <w:tr w:rsidR="000620A1" w:rsidTr="0060604B">
        <w:tc>
          <w:tcPr>
            <w:tcW w:w="4219" w:type="dxa"/>
          </w:tcPr>
          <w:p w:rsidR="000620A1" w:rsidRPr="00EA4179" w:rsidRDefault="000620A1" w:rsidP="0096404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12 июня </w:t>
            </w:r>
          </w:p>
        </w:tc>
        <w:tc>
          <w:tcPr>
            <w:tcW w:w="5351" w:type="dxa"/>
          </w:tcPr>
          <w:p w:rsidR="000620A1" w:rsidRPr="00EA4179" w:rsidRDefault="000620A1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оссии</w:t>
            </w:r>
          </w:p>
        </w:tc>
      </w:tr>
      <w:tr w:rsidR="000620A1" w:rsidTr="0060604B">
        <w:tc>
          <w:tcPr>
            <w:tcW w:w="4219" w:type="dxa"/>
          </w:tcPr>
          <w:p w:rsidR="000620A1" w:rsidRDefault="00294BA1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июн</w:t>
            </w:r>
            <w:r w:rsidR="000620A1">
              <w:rPr>
                <w:rFonts w:ascii="Times New Roman" w:hAnsi="Times New Roman" w:cs="Times New Roman"/>
                <w:b/>
              </w:rPr>
              <w:t xml:space="preserve">я </w:t>
            </w:r>
          </w:p>
        </w:tc>
        <w:tc>
          <w:tcPr>
            <w:tcW w:w="5351" w:type="dxa"/>
          </w:tcPr>
          <w:p w:rsidR="000620A1" w:rsidRPr="00EA4179" w:rsidRDefault="000620A1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-байрам</w:t>
            </w:r>
          </w:p>
        </w:tc>
      </w:tr>
    </w:tbl>
    <w:p w:rsidR="00985954" w:rsidRDefault="00985954" w:rsidP="00444EC2">
      <w:pPr>
        <w:spacing w:after="0"/>
        <w:rPr>
          <w:rFonts w:ascii="Times New Roman" w:hAnsi="Times New Roman" w:cs="Times New Roman"/>
        </w:rPr>
      </w:pPr>
    </w:p>
    <w:p w:rsidR="00294BA1" w:rsidRPr="00500B6D" w:rsidRDefault="00294BA1" w:rsidP="00294BA1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еренесен</w:t>
      </w:r>
      <w:r w:rsidRPr="00500B6D">
        <w:rPr>
          <w:rFonts w:ascii="Times New Roman" w:hAnsi="Times New Roman" w:cs="Times New Roman"/>
          <w:b/>
          <w:i/>
        </w:rPr>
        <w:t xml:space="preserve">ные </w:t>
      </w:r>
      <w:r>
        <w:rPr>
          <w:rFonts w:ascii="Times New Roman" w:hAnsi="Times New Roman" w:cs="Times New Roman"/>
          <w:b/>
          <w:i/>
        </w:rPr>
        <w:t xml:space="preserve">выходные </w:t>
      </w:r>
      <w:r w:rsidRPr="00500B6D">
        <w:rPr>
          <w:rFonts w:ascii="Times New Roman" w:hAnsi="Times New Roman" w:cs="Times New Roman"/>
          <w:b/>
          <w:i/>
        </w:rPr>
        <w:t>дни:</w:t>
      </w:r>
    </w:p>
    <w:tbl>
      <w:tblPr>
        <w:tblStyle w:val="a3"/>
        <w:tblW w:w="0" w:type="auto"/>
        <w:tblLook w:val="04A0"/>
      </w:tblPr>
      <w:tblGrid>
        <w:gridCol w:w="4219"/>
        <w:gridCol w:w="5351"/>
      </w:tblGrid>
      <w:tr w:rsidR="00294BA1" w:rsidTr="00F65B95">
        <w:tc>
          <w:tcPr>
            <w:tcW w:w="4219" w:type="dxa"/>
          </w:tcPr>
          <w:p w:rsidR="00294BA1" w:rsidRPr="00EA4179" w:rsidRDefault="00294BA1" w:rsidP="00F65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февраля </w:t>
            </w:r>
          </w:p>
        </w:tc>
        <w:tc>
          <w:tcPr>
            <w:tcW w:w="5351" w:type="dxa"/>
          </w:tcPr>
          <w:p w:rsidR="00294BA1" w:rsidRPr="00EA4179" w:rsidRDefault="00294BA1" w:rsidP="00F65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нос выходного дня 1 января на пятницу 24 февраля</w:t>
            </w:r>
          </w:p>
        </w:tc>
      </w:tr>
      <w:tr w:rsidR="00294BA1" w:rsidTr="00F65B95">
        <w:tc>
          <w:tcPr>
            <w:tcW w:w="4219" w:type="dxa"/>
          </w:tcPr>
          <w:p w:rsidR="00294BA1" w:rsidRPr="00EA4179" w:rsidRDefault="00294BA1" w:rsidP="00F65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оября </w:t>
            </w:r>
          </w:p>
        </w:tc>
        <w:tc>
          <w:tcPr>
            <w:tcW w:w="5351" w:type="dxa"/>
          </w:tcPr>
          <w:p w:rsidR="00294BA1" w:rsidRPr="00EA4179" w:rsidRDefault="00294BA1" w:rsidP="00F65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нос выходного дня 8 января на понедельник 8 мая</w:t>
            </w:r>
          </w:p>
        </w:tc>
      </w:tr>
    </w:tbl>
    <w:p w:rsidR="00294BA1" w:rsidRPr="0055092E" w:rsidRDefault="00294BA1" w:rsidP="00444EC2">
      <w:pPr>
        <w:spacing w:after="0"/>
        <w:rPr>
          <w:rFonts w:ascii="Times New Roman" w:hAnsi="Times New Roman" w:cs="Times New Roman"/>
        </w:rPr>
      </w:pPr>
    </w:p>
    <w:sectPr w:rsidR="00294BA1" w:rsidRPr="0055092E" w:rsidSect="00DF61C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4EC2"/>
    <w:rsid w:val="000049EC"/>
    <w:rsid w:val="0001588A"/>
    <w:rsid w:val="00016ED4"/>
    <w:rsid w:val="00030FC7"/>
    <w:rsid w:val="0003315C"/>
    <w:rsid w:val="000620A1"/>
    <w:rsid w:val="000836ED"/>
    <w:rsid w:val="0008459C"/>
    <w:rsid w:val="00086134"/>
    <w:rsid w:val="00094944"/>
    <w:rsid w:val="000A1192"/>
    <w:rsid w:val="000E5520"/>
    <w:rsid w:val="001064CF"/>
    <w:rsid w:val="001068BF"/>
    <w:rsid w:val="00110FF5"/>
    <w:rsid w:val="00143773"/>
    <w:rsid w:val="00153951"/>
    <w:rsid w:val="00176B88"/>
    <w:rsid w:val="001770F0"/>
    <w:rsid w:val="001974D0"/>
    <w:rsid w:val="001C28E3"/>
    <w:rsid w:val="001F1A24"/>
    <w:rsid w:val="00206156"/>
    <w:rsid w:val="00225C3A"/>
    <w:rsid w:val="00232F07"/>
    <w:rsid w:val="00237C63"/>
    <w:rsid w:val="0024094C"/>
    <w:rsid w:val="00270AD3"/>
    <w:rsid w:val="00281281"/>
    <w:rsid w:val="00294BA1"/>
    <w:rsid w:val="00297832"/>
    <w:rsid w:val="002C32B5"/>
    <w:rsid w:val="002C63DD"/>
    <w:rsid w:val="002D1C3A"/>
    <w:rsid w:val="002D3A8A"/>
    <w:rsid w:val="0030705A"/>
    <w:rsid w:val="00334DCE"/>
    <w:rsid w:val="00345E60"/>
    <w:rsid w:val="00347811"/>
    <w:rsid w:val="00354FEB"/>
    <w:rsid w:val="00364A5A"/>
    <w:rsid w:val="0036742F"/>
    <w:rsid w:val="0038243F"/>
    <w:rsid w:val="00385A2B"/>
    <w:rsid w:val="00386914"/>
    <w:rsid w:val="003A46D6"/>
    <w:rsid w:val="003C6BFA"/>
    <w:rsid w:val="003F14FB"/>
    <w:rsid w:val="003F4D6A"/>
    <w:rsid w:val="004262EC"/>
    <w:rsid w:val="004438D4"/>
    <w:rsid w:val="00444EC2"/>
    <w:rsid w:val="00451E54"/>
    <w:rsid w:val="00472C48"/>
    <w:rsid w:val="00494875"/>
    <w:rsid w:val="00497518"/>
    <w:rsid w:val="004B1F81"/>
    <w:rsid w:val="004C1C71"/>
    <w:rsid w:val="004C3213"/>
    <w:rsid w:val="004C4553"/>
    <w:rsid w:val="004C5C9A"/>
    <w:rsid w:val="004C79CA"/>
    <w:rsid w:val="004E21A8"/>
    <w:rsid w:val="00500B6D"/>
    <w:rsid w:val="005010AD"/>
    <w:rsid w:val="00501864"/>
    <w:rsid w:val="00537D2A"/>
    <w:rsid w:val="0055092E"/>
    <w:rsid w:val="00555A7B"/>
    <w:rsid w:val="00556AEA"/>
    <w:rsid w:val="005706B4"/>
    <w:rsid w:val="005856FF"/>
    <w:rsid w:val="00586A8F"/>
    <w:rsid w:val="005A408E"/>
    <w:rsid w:val="005A7098"/>
    <w:rsid w:val="005B3196"/>
    <w:rsid w:val="005B7A69"/>
    <w:rsid w:val="005C239E"/>
    <w:rsid w:val="005E6020"/>
    <w:rsid w:val="005F7950"/>
    <w:rsid w:val="0061715F"/>
    <w:rsid w:val="006548D1"/>
    <w:rsid w:val="00657900"/>
    <w:rsid w:val="00661D37"/>
    <w:rsid w:val="00675A63"/>
    <w:rsid w:val="006A14C4"/>
    <w:rsid w:val="006A6BB8"/>
    <w:rsid w:val="006B785E"/>
    <w:rsid w:val="006E2915"/>
    <w:rsid w:val="006E30AA"/>
    <w:rsid w:val="006F1478"/>
    <w:rsid w:val="006F6AFB"/>
    <w:rsid w:val="00740363"/>
    <w:rsid w:val="0074759B"/>
    <w:rsid w:val="00777D57"/>
    <w:rsid w:val="007A4156"/>
    <w:rsid w:val="007B540C"/>
    <w:rsid w:val="007D18CB"/>
    <w:rsid w:val="007D26B8"/>
    <w:rsid w:val="007E71A3"/>
    <w:rsid w:val="0082368D"/>
    <w:rsid w:val="00823991"/>
    <w:rsid w:val="00826DEE"/>
    <w:rsid w:val="00832435"/>
    <w:rsid w:val="008367FC"/>
    <w:rsid w:val="0085537E"/>
    <w:rsid w:val="00871EE4"/>
    <w:rsid w:val="008F189A"/>
    <w:rsid w:val="008F7919"/>
    <w:rsid w:val="00901C34"/>
    <w:rsid w:val="0093114C"/>
    <w:rsid w:val="00950C80"/>
    <w:rsid w:val="00953992"/>
    <w:rsid w:val="0096404A"/>
    <w:rsid w:val="0096466D"/>
    <w:rsid w:val="009669A0"/>
    <w:rsid w:val="00985954"/>
    <w:rsid w:val="009A7323"/>
    <w:rsid w:val="009C6F91"/>
    <w:rsid w:val="009E2157"/>
    <w:rsid w:val="00A226EE"/>
    <w:rsid w:val="00A46CB9"/>
    <w:rsid w:val="00A61A39"/>
    <w:rsid w:val="00A77EE4"/>
    <w:rsid w:val="00A84B9F"/>
    <w:rsid w:val="00AB1870"/>
    <w:rsid w:val="00B1057A"/>
    <w:rsid w:val="00B40F8B"/>
    <w:rsid w:val="00B8469C"/>
    <w:rsid w:val="00B8472F"/>
    <w:rsid w:val="00B96DE1"/>
    <w:rsid w:val="00BB7146"/>
    <w:rsid w:val="00C05DC2"/>
    <w:rsid w:val="00C123E7"/>
    <w:rsid w:val="00C14946"/>
    <w:rsid w:val="00C24C8B"/>
    <w:rsid w:val="00C41F54"/>
    <w:rsid w:val="00CA2D6D"/>
    <w:rsid w:val="00CC1ED2"/>
    <w:rsid w:val="00CD5513"/>
    <w:rsid w:val="00D319DF"/>
    <w:rsid w:val="00D50E86"/>
    <w:rsid w:val="00D7041B"/>
    <w:rsid w:val="00D804B0"/>
    <w:rsid w:val="00D874C4"/>
    <w:rsid w:val="00DA5B87"/>
    <w:rsid w:val="00DC12A9"/>
    <w:rsid w:val="00DD1326"/>
    <w:rsid w:val="00DF61CF"/>
    <w:rsid w:val="00E4355B"/>
    <w:rsid w:val="00E447A4"/>
    <w:rsid w:val="00E47652"/>
    <w:rsid w:val="00E53558"/>
    <w:rsid w:val="00E600D7"/>
    <w:rsid w:val="00E924B3"/>
    <w:rsid w:val="00E93A0B"/>
    <w:rsid w:val="00EA4179"/>
    <w:rsid w:val="00EA5173"/>
    <w:rsid w:val="00EA5188"/>
    <w:rsid w:val="00EC3D86"/>
    <w:rsid w:val="00EC77BB"/>
    <w:rsid w:val="00EF6668"/>
    <w:rsid w:val="00F013C9"/>
    <w:rsid w:val="00F07AA3"/>
    <w:rsid w:val="00F1212D"/>
    <w:rsid w:val="00F201B2"/>
    <w:rsid w:val="00F249D4"/>
    <w:rsid w:val="00F26902"/>
    <w:rsid w:val="00F553F4"/>
    <w:rsid w:val="00F60B88"/>
    <w:rsid w:val="00F66D16"/>
    <w:rsid w:val="00F737E9"/>
    <w:rsid w:val="00F91715"/>
    <w:rsid w:val="00F93F7D"/>
    <w:rsid w:val="00FA0AF1"/>
    <w:rsid w:val="00FA16A8"/>
    <w:rsid w:val="00FB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63C2-F8CA-4FBB-8431-ADB95073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ur</cp:lastModifiedBy>
  <cp:revision>27</cp:revision>
  <cp:lastPrinted>2020-09-17T03:53:00Z</cp:lastPrinted>
  <dcterms:created xsi:type="dcterms:W3CDTF">2015-08-18T09:30:00Z</dcterms:created>
  <dcterms:modified xsi:type="dcterms:W3CDTF">2022-08-20T05:09:00Z</dcterms:modified>
</cp:coreProperties>
</file>